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91F5" w14:textId="18C762F7" w:rsidR="007D4C2A" w:rsidRPr="00A352BC" w:rsidRDefault="007D4C2A" w:rsidP="007D4C2A">
      <w:pPr>
        <w:tabs>
          <w:tab w:val="right" w:pos="9072"/>
        </w:tabs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352BC">
        <w:rPr>
          <w:rFonts w:ascii="Times New Roman" w:eastAsia="Times New Roman" w:hAnsi="Times New Roman" w:cs="Times New Roman"/>
          <w:noProof/>
          <w:lang w:eastAsia="pl-PL"/>
        </w:rPr>
        <w:t xml:space="preserve">              </w:t>
      </w:r>
      <w:r w:rsidRPr="00A352BC">
        <w:rPr>
          <w:rFonts w:ascii="Verdana" w:eastAsia="Times New Roman" w:hAnsi="Verdana" w:cs="Times New Roman"/>
          <w:noProof/>
          <w:sz w:val="16"/>
          <w:szCs w:val="16"/>
          <w:lang w:eastAsia="pl-PL" w:bidi="ar-SA"/>
        </w:rPr>
        <w:drawing>
          <wp:inline distT="0" distB="0" distL="0" distR="0" wp14:anchorId="19DE2062" wp14:editId="568A756B">
            <wp:extent cx="600075" cy="371475"/>
            <wp:effectExtent l="0" t="0" r="9525" b="9525"/>
            <wp:docPr id="4" name="Obraz 4" descr="C:\Users\Piotr Kaczkowski\AppData\Local\Microsoft\Windows\INetCache\Content.Word\flag-of-p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iotr Kaczkowski\AppData\Local\Microsoft\Windows\INetCache\Content.Word\flag-of-p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B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   </w:t>
      </w:r>
      <w:r w:rsidRPr="00A352BC">
        <w:rPr>
          <w:rFonts w:ascii="Verdana" w:eastAsia="Times New Roman" w:hAnsi="Verdana" w:cs="Times New Roman"/>
          <w:noProof/>
          <w:sz w:val="16"/>
          <w:szCs w:val="16"/>
          <w:lang w:eastAsia="pl-PL" w:bidi="ar-SA"/>
        </w:rPr>
        <w:drawing>
          <wp:inline distT="0" distB="0" distL="0" distR="0" wp14:anchorId="798D1D4D" wp14:editId="59A99AA3">
            <wp:extent cx="323850" cy="390525"/>
            <wp:effectExtent l="0" t="0" r="0" b="9525"/>
            <wp:docPr id="3" name="Obraz 3" descr="C:\Users\Piotr Kaczkowski\AppData\Local\Microsoft\Windows\INetCache\Content.Word\3158px-Herb_Polsk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Piotr Kaczkowski\AppData\Local\Microsoft\Windows\INetCache\Content.Word\3158px-Herb_Polski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B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   </w:t>
      </w:r>
      <w:r w:rsidRPr="00A352BC">
        <w:rPr>
          <w:rFonts w:ascii="Verdana" w:eastAsia="Times New Roman" w:hAnsi="Verdana" w:cs="Times New Roman"/>
          <w:noProof/>
          <w:sz w:val="16"/>
          <w:szCs w:val="16"/>
          <w:lang w:eastAsia="pl-PL" w:bidi="ar-SA"/>
        </w:rPr>
        <w:drawing>
          <wp:inline distT="0" distB="0" distL="0" distR="0" wp14:anchorId="35A9FAAD" wp14:editId="70D02FD8">
            <wp:extent cx="1143000" cy="400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B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</w:t>
      </w:r>
      <w:r w:rsidRPr="00A352BC">
        <w:rPr>
          <w:rFonts w:ascii="Verdana" w:eastAsia="Times New Roman" w:hAnsi="Verdana" w:cs="Times New Roman"/>
          <w:noProof/>
          <w:sz w:val="16"/>
          <w:szCs w:val="16"/>
          <w:lang w:eastAsia="pl-PL" w:bidi="ar-SA"/>
        </w:rPr>
        <w:drawing>
          <wp:inline distT="0" distB="0" distL="0" distR="0" wp14:anchorId="5502814F" wp14:editId="250AAEE2">
            <wp:extent cx="590550" cy="428625"/>
            <wp:effectExtent l="0" t="0" r="0" b="9525"/>
            <wp:docPr id="1" name="Obraz 1" descr="C:\Users\Piotr Kaczkowski\AppData\Local\Microsoft\Windows\INetCache\Content.Word\1200px-Bank_Gospodarstwa_Krajowe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otr Kaczkowski\AppData\Local\Microsoft\Windows\INetCache\Content.Word\1200px-Bank_Gospodarstwa_Krajowe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9F23" w14:textId="77777777" w:rsidR="007D4C2A" w:rsidRDefault="007D4C2A" w:rsidP="000C7DCC">
      <w:pPr>
        <w:rPr>
          <w:b/>
          <w:bCs/>
          <w:sz w:val="22"/>
          <w:szCs w:val="22"/>
        </w:rPr>
      </w:pPr>
    </w:p>
    <w:p w14:paraId="7A95B515" w14:textId="77777777" w:rsidR="007D4C2A" w:rsidRDefault="007D4C2A" w:rsidP="000C7DCC">
      <w:pPr>
        <w:rPr>
          <w:b/>
          <w:bCs/>
          <w:sz w:val="22"/>
          <w:szCs w:val="22"/>
        </w:rPr>
      </w:pPr>
    </w:p>
    <w:p w14:paraId="71E59750" w14:textId="2E6FED18" w:rsidR="000C7DCC" w:rsidRDefault="000C7DCC" w:rsidP="000C7DCC">
      <w:pPr>
        <w:rPr>
          <w:b/>
          <w:bCs/>
          <w:i/>
          <w:iCs/>
          <w:sz w:val="22"/>
          <w:szCs w:val="22"/>
        </w:rPr>
      </w:pPr>
      <w:r w:rsidRPr="001106FC">
        <w:rPr>
          <w:b/>
          <w:bCs/>
          <w:sz w:val="22"/>
          <w:szCs w:val="22"/>
        </w:rPr>
        <w:t>IiZ.271</w:t>
      </w:r>
      <w:r w:rsidR="00485D1C">
        <w:rPr>
          <w:b/>
          <w:bCs/>
          <w:sz w:val="22"/>
          <w:szCs w:val="22"/>
        </w:rPr>
        <w:t>.12.</w:t>
      </w:r>
      <w:r w:rsidRPr="001106FC">
        <w:rPr>
          <w:b/>
          <w:bCs/>
          <w:sz w:val="22"/>
          <w:szCs w:val="22"/>
        </w:rPr>
        <w:t>202</w:t>
      </w:r>
      <w:r w:rsidR="00DC7EBC">
        <w:rPr>
          <w:b/>
          <w:bCs/>
          <w:sz w:val="22"/>
          <w:szCs w:val="22"/>
        </w:rPr>
        <w:t>4</w:t>
      </w:r>
      <w:r w:rsidRPr="001106FC">
        <w:rPr>
          <w:b/>
          <w:bCs/>
          <w:sz w:val="22"/>
          <w:szCs w:val="22"/>
        </w:rPr>
        <w:t xml:space="preserve">                                             </w:t>
      </w:r>
      <w:r>
        <w:rPr>
          <w:b/>
          <w:bCs/>
          <w:sz w:val="22"/>
          <w:szCs w:val="22"/>
        </w:rPr>
        <w:t xml:space="preserve">          </w:t>
      </w:r>
      <w:r w:rsidRPr="001106FC">
        <w:rPr>
          <w:b/>
          <w:bCs/>
          <w:sz w:val="22"/>
          <w:szCs w:val="22"/>
        </w:rPr>
        <w:t xml:space="preserve">                                                 </w:t>
      </w:r>
      <w:r w:rsidR="001233A0">
        <w:rPr>
          <w:b/>
          <w:bCs/>
          <w:sz w:val="22"/>
          <w:szCs w:val="22"/>
        </w:rPr>
        <w:t>Z</w:t>
      </w:r>
      <w:r w:rsidRPr="001106FC">
        <w:rPr>
          <w:b/>
          <w:bCs/>
          <w:i/>
          <w:iCs/>
          <w:sz w:val="22"/>
          <w:szCs w:val="22"/>
        </w:rPr>
        <w:t>ałącznik Nr 6 do SWZ</w:t>
      </w:r>
    </w:p>
    <w:p w14:paraId="71F4A6CD" w14:textId="77777777" w:rsidR="00334A98" w:rsidRDefault="00334A98" w:rsidP="000C7DCC">
      <w:pPr>
        <w:rPr>
          <w:b/>
          <w:bCs/>
          <w:i/>
          <w:iCs/>
          <w:sz w:val="22"/>
          <w:szCs w:val="22"/>
        </w:rPr>
      </w:pPr>
    </w:p>
    <w:p w14:paraId="2D099231" w14:textId="77777777" w:rsidR="00334A98" w:rsidRDefault="00334A98" w:rsidP="000C7DCC">
      <w:pPr>
        <w:rPr>
          <w:b/>
          <w:bCs/>
          <w:i/>
          <w:iCs/>
          <w:sz w:val="22"/>
          <w:szCs w:val="22"/>
        </w:rPr>
      </w:pPr>
    </w:p>
    <w:p w14:paraId="26AAB2A6" w14:textId="77777777" w:rsidR="00334A98" w:rsidRPr="00A22DCF" w:rsidRDefault="00334A98" w:rsidP="00334A9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7D945C93" w14:textId="77777777" w:rsidR="00334A98" w:rsidRPr="0027300D" w:rsidRDefault="00334A98" w:rsidP="00334A98">
      <w:pPr>
        <w:autoSpaceDE w:val="0"/>
        <w:ind w:left="5246" w:firstLine="708"/>
        <w:jc w:val="both"/>
        <w:rPr>
          <w:b/>
          <w:bCs/>
        </w:rPr>
      </w:pPr>
      <w:r w:rsidRPr="0027300D">
        <w:rPr>
          <w:b/>
          <w:bCs/>
        </w:rPr>
        <w:t>Gmina Środa Wielkopolska</w:t>
      </w:r>
    </w:p>
    <w:p w14:paraId="3FB05E2D" w14:textId="77777777" w:rsidR="00334A98" w:rsidRPr="0027300D" w:rsidRDefault="00334A98" w:rsidP="00334A98">
      <w:pPr>
        <w:autoSpaceDE w:val="0"/>
        <w:ind w:left="5246" w:firstLine="708"/>
        <w:jc w:val="both"/>
        <w:rPr>
          <w:b/>
          <w:bCs/>
        </w:rPr>
      </w:pPr>
      <w:r w:rsidRPr="0027300D">
        <w:rPr>
          <w:b/>
          <w:bCs/>
        </w:rPr>
        <w:t>ul. Daszyńskiego 5</w:t>
      </w:r>
    </w:p>
    <w:p w14:paraId="31B653B7" w14:textId="7059AB83" w:rsidR="00334A98" w:rsidRPr="00334A98" w:rsidRDefault="00334A98" w:rsidP="00334A98">
      <w:pPr>
        <w:autoSpaceDE w:val="0"/>
        <w:ind w:left="5246" w:firstLine="708"/>
        <w:jc w:val="both"/>
      </w:pPr>
      <w:r w:rsidRPr="0027300D">
        <w:rPr>
          <w:b/>
          <w:bCs/>
        </w:rPr>
        <w:t>63-000 Środa Wielkopolska</w:t>
      </w:r>
    </w:p>
    <w:p w14:paraId="3AB66587" w14:textId="77777777" w:rsidR="00334A98" w:rsidRPr="00334A98" w:rsidRDefault="00334A98" w:rsidP="00334A9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334A98">
        <w:rPr>
          <w:rFonts w:ascii="Arial" w:hAnsi="Arial" w:cs="Arial"/>
          <w:b/>
          <w:sz w:val="22"/>
          <w:szCs w:val="22"/>
        </w:rPr>
        <w:t>Podmiot:</w:t>
      </w:r>
    </w:p>
    <w:p w14:paraId="0261C1EA" w14:textId="77777777" w:rsidR="00334A98" w:rsidRPr="00334A98" w:rsidRDefault="00334A98" w:rsidP="0027300D">
      <w:pPr>
        <w:ind w:right="5954"/>
        <w:rPr>
          <w:rFonts w:ascii="Arial" w:hAnsi="Arial" w:cs="Arial"/>
          <w:sz w:val="22"/>
          <w:szCs w:val="22"/>
        </w:rPr>
      </w:pPr>
      <w:r w:rsidRPr="00334A98">
        <w:rPr>
          <w:rFonts w:ascii="Arial" w:hAnsi="Arial" w:cs="Arial"/>
          <w:sz w:val="22"/>
          <w:szCs w:val="22"/>
        </w:rPr>
        <w:t>……………………………………</w:t>
      </w:r>
    </w:p>
    <w:p w14:paraId="7B58E7A0" w14:textId="77777777" w:rsidR="00334A98" w:rsidRPr="007B1841" w:rsidRDefault="00334A98" w:rsidP="0027300D">
      <w:pPr>
        <w:ind w:right="5953"/>
        <w:rPr>
          <w:i/>
          <w:sz w:val="22"/>
          <w:szCs w:val="22"/>
        </w:rPr>
      </w:pPr>
      <w:r w:rsidRPr="007B1841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B1841">
        <w:rPr>
          <w:i/>
          <w:sz w:val="22"/>
          <w:szCs w:val="22"/>
        </w:rPr>
        <w:t>CEiDG</w:t>
      </w:r>
      <w:proofErr w:type="spellEnd"/>
      <w:r w:rsidRPr="007B1841">
        <w:rPr>
          <w:i/>
          <w:sz w:val="22"/>
          <w:szCs w:val="22"/>
        </w:rPr>
        <w:t>)</w:t>
      </w:r>
    </w:p>
    <w:p w14:paraId="0328F6F7" w14:textId="77777777" w:rsidR="007B1841" w:rsidRDefault="007B1841" w:rsidP="00334A98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14:paraId="35F776EF" w14:textId="1B1EAEEA" w:rsidR="00334A98" w:rsidRDefault="00334A98" w:rsidP="00334A98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334A9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7282558" w14:textId="719A6CB6" w:rsidR="00334A98" w:rsidRPr="00334A98" w:rsidRDefault="00334A98" w:rsidP="0027300D">
      <w:pPr>
        <w:rPr>
          <w:rFonts w:ascii="Arial" w:hAnsi="Arial" w:cs="Arial"/>
          <w:sz w:val="22"/>
          <w:szCs w:val="22"/>
          <w:u w:val="single"/>
        </w:rPr>
      </w:pPr>
      <w:r w:rsidRPr="00334A98">
        <w:rPr>
          <w:rFonts w:ascii="Arial" w:hAnsi="Arial" w:cs="Arial"/>
          <w:sz w:val="22"/>
          <w:szCs w:val="22"/>
        </w:rPr>
        <w:t>……………………………………</w:t>
      </w:r>
    </w:p>
    <w:p w14:paraId="6A2D8BD0" w14:textId="77777777" w:rsidR="00334A98" w:rsidRPr="0027300D" w:rsidRDefault="00334A98" w:rsidP="0027300D">
      <w:pPr>
        <w:ind w:right="5953"/>
        <w:rPr>
          <w:i/>
          <w:sz w:val="22"/>
          <w:szCs w:val="22"/>
        </w:rPr>
      </w:pPr>
      <w:r w:rsidRPr="0027300D">
        <w:rPr>
          <w:i/>
          <w:sz w:val="22"/>
          <w:szCs w:val="22"/>
        </w:rPr>
        <w:t>(imię, nazwisko, stanowisko/podstawa do  reprezentacji)</w:t>
      </w:r>
    </w:p>
    <w:p w14:paraId="38F4841F" w14:textId="177D616C" w:rsidR="000C7DCC" w:rsidRDefault="000C7DCC" w:rsidP="00443852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lang w:val="pl-PL" w:eastAsia="en-US"/>
        </w:rPr>
      </w:pPr>
    </w:p>
    <w:p w14:paraId="0FDCBB1A" w14:textId="77777777" w:rsidR="00A902CF" w:rsidRPr="00E90421" w:rsidRDefault="00A902CF" w:rsidP="00443852">
      <w:pPr>
        <w:pStyle w:val="normaltableau"/>
        <w:tabs>
          <w:tab w:val="left" w:pos="1134"/>
        </w:tabs>
        <w:spacing w:before="0" w:after="0"/>
        <w:jc w:val="left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FCBF858" w14:textId="28A8BCCD" w:rsidR="000C7DCC" w:rsidRDefault="000C7DCC" w:rsidP="00485D1C">
      <w:pPr>
        <w:pStyle w:val="Tekstprzypisudolnego"/>
        <w:spacing w:after="40"/>
        <w:ind w:left="22" w:hanging="22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0421">
        <w:rPr>
          <w:rFonts w:asciiTheme="minorHAnsi" w:hAnsiTheme="minorHAnsi" w:cstheme="minorHAnsi"/>
          <w:b/>
          <w:sz w:val="24"/>
          <w:szCs w:val="24"/>
          <w:lang w:val="pl-PL"/>
        </w:rPr>
        <w:t>OŚWIADCZENIA PODMIOTU UD</w:t>
      </w:r>
      <w:r w:rsidR="007A6F0D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Pr="00E90421">
        <w:rPr>
          <w:rFonts w:asciiTheme="minorHAnsi" w:hAnsiTheme="minorHAnsi" w:cstheme="minorHAnsi"/>
          <w:b/>
          <w:sz w:val="24"/>
          <w:szCs w:val="24"/>
          <w:lang w:val="pl-PL"/>
        </w:rPr>
        <w:t>STĘPNIAJĄCEGO ZASOBY</w:t>
      </w:r>
    </w:p>
    <w:p w14:paraId="4DB4BE61" w14:textId="77777777" w:rsidR="00485D1C" w:rsidRDefault="00485D1C" w:rsidP="00485D1C">
      <w:pPr>
        <w:pStyle w:val="Tekstprzypisudolnego"/>
        <w:spacing w:after="40"/>
        <w:ind w:left="22" w:hanging="22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80824AE" w14:textId="41BD9505" w:rsidR="00A902CF" w:rsidRPr="00E90421" w:rsidRDefault="00E90421" w:rsidP="00485D1C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90421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E90421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F031047" w14:textId="77777777" w:rsidR="000C7DCC" w:rsidRPr="00A67460" w:rsidRDefault="000C7DCC" w:rsidP="000C7DCC">
      <w:pPr>
        <w:pStyle w:val="Nagwek11"/>
        <w:spacing w:before="0" w:after="0" w:line="256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A67460">
        <w:rPr>
          <w:rFonts w:ascii="Calibri" w:hAnsi="Calibri" w:cs="Calibri"/>
          <w:b w:val="0"/>
          <w:bCs w:val="0"/>
          <w:sz w:val="22"/>
          <w:szCs w:val="22"/>
        </w:rPr>
        <w:t xml:space="preserve">dotyczące przesłanek wykluczenia z postępowania i spełnienia warunków udziału w postępowaniu </w:t>
      </w:r>
    </w:p>
    <w:p w14:paraId="53943222" w14:textId="77777777" w:rsidR="000C7DCC" w:rsidRPr="00A67460" w:rsidRDefault="000C7DCC" w:rsidP="000C7DCC">
      <w:pPr>
        <w:spacing w:line="256" w:lineRule="auto"/>
        <w:jc w:val="center"/>
        <w:rPr>
          <w:sz w:val="22"/>
          <w:szCs w:val="22"/>
        </w:rPr>
      </w:pPr>
      <w:r w:rsidRPr="00A67460">
        <w:rPr>
          <w:sz w:val="22"/>
          <w:szCs w:val="22"/>
        </w:rPr>
        <w:t xml:space="preserve">składane </w:t>
      </w:r>
      <w:r w:rsidRPr="00365458">
        <w:rPr>
          <w:b/>
          <w:color w:val="00B0F0"/>
          <w:sz w:val="22"/>
          <w:szCs w:val="22"/>
        </w:rPr>
        <w:t>wraz z ofertą</w:t>
      </w:r>
      <w:r w:rsidRPr="00365458">
        <w:rPr>
          <w:color w:val="00B0F0"/>
          <w:sz w:val="22"/>
          <w:szCs w:val="22"/>
        </w:rPr>
        <w:t xml:space="preserve"> </w:t>
      </w:r>
      <w:r w:rsidRPr="00A67460">
        <w:rPr>
          <w:sz w:val="22"/>
          <w:szCs w:val="22"/>
        </w:rPr>
        <w:t xml:space="preserve">na podstawie art. 125 ust. 1 ustawy z dnia 11 września 2019 r. </w:t>
      </w:r>
      <w:proofErr w:type="spellStart"/>
      <w:r w:rsidRPr="00A67460">
        <w:rPr>
          <w:sz w:val="22"/>
          <w:szCs w:val="22"/>
        </w:rPr>
        <w:t>p.z.p</w:t>
      </w:r>
      <w:proofErr w:type="spellEnd"/>
      <w:r w:rsidRPr="00A67460">
        <w:rPr>
          <w:sz w:val="22"/>
          <w:szCs w:val="22"/>
        </w:rPr>
        <w:t>.</w:t>
      </w:r>
    </w:p>
    <w:p w14:paraId="19A2267E" w14:textId="77777777" w:rsidR="00334A98" w:rsidRPr="00A67460" w:rsidRDefault="00334A98" w:rsidP="00334A98">
      <w:pPr>
        <w:tabs>
          <w:tab w:val="left" w:pos="0"/>
        </w:tabs>
        <w:autoSpaceDE w:val="0"/>
        <w:spacing w:line="276" w:lineRule="auto"/>
        <w:rPr>
          <w:sz w:val="22"/>
          <w:szCs w:val="22"/>
        </w:rPr>
      </w:pPr>
    </w:p>
    <w:p w14:paraId="2CA6E4BE" w14:textId="5AD4DB02" w:rsidR="00334A98" w:rsidRPr="00A67460" w:rsidRDefault="00334A98" w:rsidP="00485D1C">
      <w:pPr>
        <w:keepLines/>
        <w:widowControl/>
        <w:spacing w:before="120" w:after="120" w:line="276" w:lineRule="auto"/>
        <w:jc w:val="both"/>
        <w:rPr>
          <w:sz w:val="22"/>
          <w:szCs w:val="22"/>
        </w:rPr>
      </w:pPr>
      <w:r w:rsidRPr="00485D1C">
        <w:rPr>
          <w:sz w:val="22"/>
          <w:szCs w:val="22"/>
        </w:rPr>
        <w:t>Na potrzeby postępowania o udzielenie zamówienia publicznego pn</w:t>
      </w:r>
      <w:r w:rsidR="00485D1C" w:rsidRPr="00485D1C">
        <w:rPr>
          <w:sz w:val="22"/>
          <w:szCs w:val="22"/>
        </w:rPr>
        <w:t>.</w:t>
      </w:r>
      <w:r w:rsidR="007D4C2A" w:rsidRPr="00485D1C">
        <w:rPr>
          <w:sz w:val="22"/>
          <w:szCs w:val="22"/>
        </w:rPr>
        <w:t xml:space="preserve">: </w:t>
      </w:r>
      <w:bookmarkStart w:id="0" w:name="_Hlk89679222"/>
      <w:r w:rsidR="00485D1C" w:rsidRPr="00485D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dernizacja budynku mieszkalnego wielorodzinnego przy ul. Harcerskiej 22 i 22A oraz budynków gospodarczych przejętych w zasób komunalny gminy Środa Wielkopolska</w:t>
      </w:r>
      <w:bookmarkEnd w:id="0"/>
      <w:r w:rsidR="00485D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A67460">
        <w:rPr>
          <w:sz w:val="22"/>
          <w:szCs w:val="22"/>
        </w:rPr>
        <w:t xml:space="preserve">prowadzonego </w:t>
      </w:r>
      <w:r w:rsidRPr="006D2215">
        <w:rPr>
          <w:b/>
          <w:bCs/>
          <w:sz w:val="22"/>
          <w:szCs w:val="22"/>
        </w:rPr>
        <w:t>przez  Gminę Środa Wielkopolska</w:t>
      </w:r>
      <w:r w:rsidRPr="00A67460">
        <w:rPr>
          <w:i/>
          <w:sz w:val="22"/>
          <w:szCs w:val="22"/>
        </w:rPr>
        <w:t xml:space="preserve">, </w:t>
      </w:r>
      <w:r w:rsidRPr="00A67460">
        <w:rPr>
          <w:sz w:val="22"/>
          <w:szCs w:val="22"/>
        </w:rPr>
        <w:t>oświadczam, co następuje:</w:t>
      </w:r>
    </w:p>
    <w:p w14:paraId="69382388" w14:textId="77777777" w:rsidR="00126985" w:rsidRPr="00A67460" w:rsidRDefault="00126985" w:rsidP="00126985">
      <w:pPr>
        <w:jc w:val="both"/>
        <w:rPr>
          <w:b/>
          <w:sz w:val="22"/>
          <w:szCs w:val="22"/>
        </w:rPr>
      </w:pPr>
    </w:p>
    <w:p w14:paraId="14A38DA4" w14:textId="138A2731" w:rsidR="00DA7813" w:rsidRPr="00A67460" w:rsidRDefault="00126985" w:rsidP="00C45668">
      <w:pPr>
        <w:jc w:val="center"/>
        <w:rPr>
          <w:b/>
          <w:sz w:val="22"/>
          <w:szCs w:val="22"/>
        </w:rPr>
      </w:pPr>
      <w:r w:rsidRPr="002D1C69">
        <w:rPr>
          <w:b/>
          <w:sz w:val="22"/>
          <w:szCs w:val="22"/>
        </w:rPr>
        <w:t>OŚWIADCZEN</w:t>
      </w:r>
      <w:r w:rsidR="003B5879" w:rsidRPr="002D1C69">
        <w:rPr>
          <w:b/>
          <w:sz w:val="22"/>
          <w:szCs w:val="22"/>
        </w:rPr>
        <w:t>IE</w:t>
      </w:r>
      <w:r w:rsidRPr="002D1C69">
        <w:rPr>
          <w:b/>
          <w:sz w:val="22"/>
          <w:szCs w:val="22"/>
        </w:rPr>
        <w:t xml:space="preserve"> DOTYCZĄCE PRZESŁANEK WYKLUCZENIA Z POSTĘPOWANIA</w:t>
      </w:r>
    </w:p>
    <w:p w14:paraId="360E4F9A" w14:textId="77777777" w:rsidR="00DA7813" w:rsidRPr="00A67460" w:rsidRDefault="00DA7813" w:rsidP="00DA7813">
      <w:pPr>
        <w:pStyle w:val="Akapitzlist"/>
        <w:jc w:val="both"/>
        <w:rPr>
          <w:rFonts w:cs="Calibri"/>
          <w:b/>
          <w:sz w:val="22"/>
          <w:szCs w:val="22"/>
        </w:rPr>
      </w:pPr>
    </w:p>
    <w:p w14:paraId="01BAA4FC" w14:textId="3CD566C1" w:rsidR="00126985" w:rsidRDefault="00126985" w:rsidP="002D1C6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bookmarkStart w:id="1" w:name="_Hlk52360882"/>
      <w:r w:rsidRPr="002D1C69">
        <w:rPr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="003B5879" w:rsidRPr="002D1C69">
        <w:rPr>
          <w:sz w:val="22"/>
          <w:szCs w:val="22"/>
        </w:rPr>
        <w:t>p.z.p</w:t>
      </w:r>
      <w:proofErr w:type="spellEnd"/>
      <w:r w:rsidR="003B5879" w:rsidRPr="002D1C69">
        <w:rPr>
          <w:sz w:val="22"/>
          <w:szCs w:val="22"/>
        </w:rPr>
        <w:t>.</w:t>
      </w:r>
    </w:p>
    <w:bookmarkEnd w:id="1"/>
    <w:p w14:paraId="0C97B5A5" w14:textId="343FC85C" w:rsidR="00334A98" w:rsidRPr="00485D1C" w:rsidRDefault="00334A98" w:rsidP="00485D1C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5D1C">
        <w:rPr>
          <w:rFonts w:cs="Calibri"/>
          <w:sz w:val="22"/>
          <w:szCs w:val="22"/>
        </w:rPr>
        <w:t xml:space="preserve">Oświadczam, </w:t>
      </w:r>
      <w:r w:rsidRPr="00485D1C">
        <w:rPr>
          <w:rFonts w:cs="Calibr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85D1C">
        <w:rPr>
          <w:rFonts w:eastAsia="Times New Roman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485D1C">
        <w:rPr>
          <w:rFonts w:cs="Calibri"/>
          <w:color w:val="000000" w:themeColor="text1"/>
          <w:sz w:val="22"/>
          <w:szCs w:val="22"/>
        </w:rPr>
        <w:t>z dnia 13 kwietnia 2022 r.</w:t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 xml:space="preserve"> </w:t>
      </w:r>
      <w:r w:rsidRPr="00485D1C">
        <w:rPr>
          <w:rFonts w:cs="Calibr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 xml:space="preserve"> (Dz. U. poz. 835)</w:t>
      </w:r>
      <w:r w:rsidRPr="00A67460">
        <w:rPr>
          <w:rStyle w:val="Odwoanieprzypisudolnego"/>
          <w:rFonts w:cs="Calibri"/>
          <w:i/>
          <w:iCs/>
          <w:color w:val="000000" w:themeColor="text1"/>
          <w:sz w:val="22"/>
          <w:szCs w:val="22"/>
        </w:rPr>
        <w:footnoteReference w:id="1"/>
      </w:r>
      <w:r w:rsidRPr="00485D1C">
        <w:rPr>
          <w:rFonts w:cs="Calibri"/>
          <w:i/>
          <w:iCs/>
          <w:color w:val="000000" w:themeColor="text1"/>
          <w:sz w:val="22"/>
          <w:szCs w:val="22"/>
        </w:rPr>
        <w:t>.</w:t>
      </w:r>
      <w:r w:rsidRPr="00485D1C">
        <w:rPr>
          <w:rFonts w:cs="Calibri"/>
          <w:color w:val="000000" w:themeColor="text1"/>
          <w:sz w:val="22"/>
          <w:szCs w:val="22"/>
        </w:rPr>
        <w:t xml:space="preserve"> </w:t>
      </w:r>
    </w:p>
    <w:p w14:paraId="65AA268C" w14:textId="14F90C29" w:rsidR="002D1C69" w:rsidRDefault="002D1C69" w:rsidP="002D1C69">
      <w:pPr>
        <w:pStyle w:val="Bezodstpw"/>
        <w:rPr>
          <w:b/>
        </w:rPr>
      </w:pPr>
      <w:r>
        <w:lastRenderedPageBreak/>
        <w:tab/>
        <w:t xml:space="preserve">                            </w:t>
      </w:r>
      <w:r w:rsidR="00334A98" w:rsidRPr="002D1C69">
        <w:rPr>
          <w:b/>
        </w:rPr>
        <w:t xml:space="preserve">OŚWIADCZENIE DOTYCZĄCE WARUNKÓW UDZIAŁU </w:t>
      </w:r>
    </w:p>
    <w:p w14:paraId="4B72206E" w14:textId="31544262" w:rsidR="00334A98" w:rsidRDefault="002D1C69" w:rsidP="002D1C69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</w:t>
      </w:r>
      <w:r w:rsidR="00334A98" w:rsidRPr="002D1C69">
        <w:rPr>
          <w:b/>
        </w:rPr>
        <w:t>W POSTĘPOWANIU:</w:t>
      </w:r>
    </w:p>
    <w:p w14:paraId="6C62CE74" w14:textId="77777777" w:rsidR="002D1C69" w:rsidRPr="002D1C69" w:rsidRDefault="002D1C69" w:rsidP="002D1C69">
      <w:pPr>
        <w:pStyle w:val="Bezodstpw"/>
        <w:rPr>
          <w:b/>
        </w:rPr>
      </w:pPr>
    </w:p>
    <w:p w14:paraId="59DD3E71" w14:textId="77777777" w:rsidR="006D2215" w:rsidRDefault="00334A98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Oświadczam, że spełniam warunki udziału w postępowaniu określone przez zamawiającego w    </w:t>
      </w:r>
      <w:bookmarkStart w:id="2" w:name="_Hlk99016450"/>
      <w:r w:rsidR="006D2215">
        <w:rPr>
          <w:rFonts w:eastAsia="Times New Roman"/>
        </w:rPr>
        <w:t>przez zamawiającego w Rozdziale VIII SWZ</w:t>
      </w:r>
      <w:r w:rsidR="006D2215" w:rsidRPr="0027300D">
        <w:rPr>
          <w:sz w:val="22"/>
          <w:szCs w:val="22"/>
        </w:rPr>
        <w:t xml:space="preserve"> </w:t>
      </w:r>
      <w:bookmarkEnd w:id="2"/>
      <w:r w:rsidRPr="0027300D">
        <w:rPr>
          <w:sz w:val="22"/>
          <w:szCs w:val="22"/>
        </w:rPr>
        <w:t xml:space="preserve">w  następującym </w:t>
      </w:r>
      <w:r w:rsidR="006D2215">
        <w:rPr>
          <w:sz w:val="22"/>
          <w:szCs w:val="22"/>
        </w:rPr>
        <w:t xml:space="preserve">zakresie </w:t>
      </w:r>
      <w:r w:rsidRPr="0027300D">
        <w:rPr>
          <w:sz w:val="22"/>
          <w:szCs w:val="22"/>
        </w:rPr>
        <w:t xml:space="preserve"> </w:t>
      </w:r>
    </w:p>
    <w:p w14:paraId="2C8FF7F3" w14:textId="4393955E" w:rsidR="00334A98" w:rsidRDefault="00334A98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………………………………………</w:t>
      </w:r>
      <w:r w:rsidR="006D2215">
        <w:rPr>
          <w:sz w:val="22"/>
          <w:szCs w:val="22"/>
        </w:rPr>
        <w:t>………………………………………………………………………………………………………………………..…</w:t>
      </w:r>
    </w:p>
    <w:p w14:paraId="222B6D86" w14:textId="77777777" w:rsidR="006D2215" w:rsidRPr="0027300D" w:rsidRDefault="006D2215" w:rsidP="006D2215">
      <w:pPr>
        <w:spacing w:after="120"/>
        <w:rPr>
          <w:sz w:val="22"/>
          <w:szCs w:val="22"/>
        </w:rPr>
      </w:pPr>
      <w:r w:rsidRPr="0027300D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..…</w:t>
      </w:r>
    </w:p>
    <w:p w14:paraId="0FD60FDE" w14:textId="77777777" w:rsidR="006D2215" w:rsidRPr="0027300D" w:rsidRDefault="006D2215" w:rsidP="006D2215">
      <w:pPr>
        <w:spacing w:after="120"/>
        <w:rPr>
          <w:sz w:val="22"/>
          <w:szCs w:val="22"/>
        </w:rPr>
      </w:pPr>
    </w:p>
    <w:p w14:paraId="594B0C66" w14:textId="77777777" w:rsidR="00334A98" w:rsidRPr="002D1C69" w:rsidRDefault="00334A98" w:rsidP="002D1C69">
      <w:pPr>
        <w:pStyle w:val="Bezodstpw"/>
        <w:jc w:val="center"/>
        <w:rPr>
          <w:b/>
        </w:rPr>
      </w:pPr>
      <w:bookmarkStart w:id="3" w:name="_Hlk99009560"/>
      <w:r w:rsidRPr="002D1C69">
        <w:rPr>
          <w:b/>
        </w:rPr>
        <w:t>OŚWIADCZENIE DOTYCZĄCE PODANYCH INFORMACJI:</w:t>
      </w:r>
      <w:bookmarkEnd w:id="3"/>
    </w:p>
    <w:p w14:paraId="2F27966C" w14:textId="77777777" w:rsidR="00334A98" w:rsidRPr="0027300D" w:rsidRDefault="00334A98" w:rsidP="0027300D">
      <w:pPr>
        <w:spacing w:before="120" w:after="120" w:line="276" w:lineRule="auto"/>
        <w:jc w:val="both"/>
        <w:rPr>
          <w:sz w:val="22"/>
          <w:szCs w:val="22"/>
        </w:rPr>
      </w:pPr>
      <w:r w:rsidRPr="0027300D">
        <w:rPr>
          <w:sz w:val="22"/>
          <w:szCs w:val="22"/>
        </w:rPr>
        <w:t xml:space="preserve">Oświadczam, że wszystkie informacje podane w powyższych oświadczeniach są aktualne </w:t>
      </w:r>
      <w:r w:rsidRPr="0027300D">
        <w:rPr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CC28042" w14:textId="77777777" w:rsidR="00334A98" w:rsidRDefault="00334A98" w:rsidP="00334A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ADEA84" w14:textId="77777777" w:rsidR="00FE7EB4" w:rsidRDefault="002D1C69" w:rsidP="00FE7EB4">
      <w:pPr>
        <w:rPr>
          <w:b/>
        </w:rPr>
      </w:pPr>
      <w:r w:rsidRPr="002D1C69">
        <w:rPr>
          <w:b/>
        </w:rPr>
        <w:t xml:space="preserve">                                </w:t>
      </w:r>
      <w:r>
        <w:rPr>
          <w:b/>
        </w:rPr>
        <w:t xml:space="preserve">    </w:t>
      </w:r>
      <w:r w:rsidRPr="002D1C69">
        <w:rPr>
          <w:b/>
        </w:rPr>
        <w:t xml:space="preserve">     </w:t>
      </w:r>
    </w:p>
    <w:p w14:paraId="42CEF59C" w14:textId="04B22E7B" w:rsidR="0027300D" w:rsidRDefault="00334A98" w:rsidP="00FE7EB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3C2A1E6" w14:textId="48F954D9" w:rsidR="00365458" w:rsidRDefault="0027300D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</w:p>
    <w:p w14:paraId="41EC2DCC" w14:textId="1CA5D523" w:rsidR="00365458" w:rsidRDefault="00365458" w:rsidP="003654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7FBD8B" w14:textId="77777777" w:rsidR="00334A98" w:rsidRDefault="00334A98" w:rsidP="00126985">
      <w:pPr>
        <w:jc w:val="both"/>
        <w:rPr>
          <w:b/>
          <w:sz w:val="22"/>
          <w:szCs w:val="22"/>
          <w:u w:val="single"/>
        </w:rPr>
      </w:pPr>
    </w:p>
    <w:p w14:paraId="5CE3B7B2" w14:textId="3F9EAE24" w:rsidR="002D1C69" w:rsidRPr="007D4C2A" w:rsidRDefault="006D2215" w:rsidP="007D4C2A">
      <w:pPr>
        <w:pStyle w:val="ustp"/>
        <w:spacing w:line="276" w:lineRule="auto"/>
        <w:rPr>
          <w:rFonts w:ascii="Calibri" w:hAnsi="Calibri" w:cs="Calibri"/>
          <w:i/>
          <w:iCs/>
          <w:color w:val="00B0F0"/>
          <w:sz w:val="22"/>
          <w:szCs w:val="22"/>
        </w:rPr>
      </w:pPr>
      <w:bookmarkStart w:id="4" w:name="_Hlk124922232"/>
      <w:r w:rsidRPr="003777A3">
        <w:rPr>
          <w:rFonts w:ascii="Calibri" w:hAnsi="Calibri" w:cs="Calibri"/>
          <w:i/>
          <w:iCs/>
          <w:color w:val="00B0F0"/>
          <w:sz w:val="22"/>
          <w:szCs w:val="22"/>
        </w:rPr>
        <w:t>Oświadczenie składane jest wraz z ofertą</w:t>
      </w:r>
      <w:r>
        <w:rPr>
          <w:rFonts w:ascii="Calibri" w:hAnsi="Calibri" w:cs="Calibri"/>
          <w:i/>
          <w:iCs/>
          <w:color w:val="00B0F0"/>
          <w:sz w:val="22"/>
          <w:szCs w:val="22"/>
        </w:rPr>
        <w:t xml:space="preserve">( jeśli dotyczy) </w:t>
      </w:r>
      <w:r w:rsidR="00365458"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 w formie elektronicznej. Podpisuje osoba uprawniona do reprezentacji </w:t>
      </w:r>
      <w:r w:rsidR="00365458">
        <w:rPr>
          <w:rFonts w:ascii="Calibri" w:hAnsi="Calibri" w:cs="Calibri"/>
          <w:i/>
          <w:iCs/>
          <w:color w:val="00B0F0"/>
          <w:sz w:val="22"/>
          <w:szCs w:val="22"/>
        </w:rPr>
        <w:t xml:space="preserve">podmiotu udostępniającego zasoby </w:t>
      </w:r>
      <w:r w:rsidR="00365458" w:rsidRPr="003777A3">
        <w:rPr>
          <w:rFonts w:ascii="Calibri" w:eastAsia="Arial" w:hAnsi="Calibri" w:cs="Calibri"/>
          <w:i/>
          <w:iCs/>
          <w:color w:val="00B0F0"/>
          <w:sz w:val="22"/>
          <w:szCs w:val="22"/>
          <w:lang w:eastAsia="ja-JP" w:bidi="fa-IR"/>
        </w:rPr>
        <w:t>za pomocą kwalifikowanego podpisu elektronicznego lub podpisu zaufanego lub podpisu osobistego</w:t>
      </w:r>
      <w:r w:rsidR="00365458" w:rsidRPr="003777A3">
        <w:rPr>
          <w:rFonts w:ascii="Calibri" w:hAnsi="Calibri" w:cs="Calibri"/>
          <w:i/>
          <w:iCs/>
          <w:color w:val="00B0F0"/>
          <w:sz w:val="22"/>
          <w:szCs w:val="22"/>
        </w:rPr>
        <w:t xml:space="preserve">. </w:t>
      </w:r>
      <w:bookmarkEnd w:id="4"/>
    </w:p>
    <w:sectPr w:rsidR="002D1C69" w:rsidRPr="007D4C2A" w:rsidSect="006D221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9FEE" w14:textId="77777777" w:rsidR="00334A98" w:rsidRDefault="00334A98" w:rsidP="00334A98">
      <w:r>
        <w:separator/>
      </w:r>
    </w:p>
  </w:endnote>
  <w:endnote w:type="continuationSeparator" w:id="0">
    <w:p w14:paraId="09DA08FE" w14:textId="77777777" w:rsidR="00334A98" w:rsidRDefault="00334A98" w:rsidP="003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CA5D9" w14:textId="77777777" w:rsidR="007D4C2A" w:rsidRDefault="007D4C2A" w:rsidP="007D4C2A">
    <w:pPr>
      <w:pStyle w:val="Stopka"/>
      <w:jc w:val="center"/>
      <w:rPr>
        <w:rFonts w:cstheme="minorHAnsi"/>
        <w:i/>
        <w:sz w:val="20"/>
        <w:szCs w:val="20"/>
      </w:rPr>
    </w:pPr>
  </w:p>
  <w:p w14:paraId="54E50ED7" w14:textId="77777777" w:rsidR="00485D1C" w:rsidRPr="001B47B0" w:rsidRDefault="00485D1C" w:rsidP="00485D1C">
    <w:pPr>
      <w:pStyle w:val="Stopka"/>
      <w:tabs>
        <w:tab w:val="clear" w:pos="9072"/>
        <w:tab w:val="right" w:pos="9355"/>
      </w:tabs>
      <w:jc w:val="center"/>
      <w:rPr>
        <w:rFonts w:cs="Calibri"/>
        <w:sz w:val="16"/>
        <w:szCs w:val="16"/>
      </w:rPr>
    </w:pPr>
    <w:r w:rsidRPr="001B47B0">
      <w:rPr>
        <w:rFonts w:cs="Calibri"/>
        <w:sz w:val="16"/>
        <w:szCs w:val="16"/>
      </w:rPr>
      <w:t>Zadanie dofinansowane z Rządowego Funduszu Polski Ład: Program Inwestycji Strategicznych - edycja szósta - PGR - Modernizacja budynku mieszkalnego wielorodzinnego przy ul. Harcerskiej 22 i 22A oraz budynków gospodarczych przejętych w zasób komunalny gminy</w:t>
    </w:r>
  </w:p>
  <w:p w14:paraId="72772A44" w14:textId="77777777" w:rsidR="00485D1C" w:rsidRPr="001B47B0" w:rsidRDefault="00485D1C" w:rsidP="00485D1C">
    <w:pPr>
      <w:pStyle w:val="Stopka"/>
      <w:tabs>
        <w:tab w:val="clear" w:pos="9072"/>
        <w:tab w:val="right" w:pos="9355"/>
      </w:tabs>
      <w:jc w:val="center"/>
      <w:rPr>
        <w:rFonts w:cs="Calibri"/>
        <w:sz w:val="16"/>
        <w:szCs w:val="16"/>
      </w:rPr>
    </w:pPr>
    <w:r w:rsidRPr="001B47B0">
      <w:rPr>
        <w:rFonts w:cs="Calibri"/>
        <w:sz w:val="16"/>
        <w:szCs w:val="16"/>
      </w:rPr>
      <w:t>Środa Wielkopolska</w:t>
    </w:r>
  </w:p>
  <w:p w14:paraId="3C9D607E" w14:textId="77777777" w:rsidR="00485D1C" w:rsidRPr="005B2906" w:rsidRDefault="00485D1C" w:rsidP="007D4C2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015E" w14:textId="77777777" w:rsidR="00334A98" w:rsidRDefault="00334A98" w:rsidP="00334A98">
      <w:r>
        <w:separator/>
      </w:r>
    </w:p>
  </w:footnote>
  <w:footnote w:type="continuationSeparator" w:id="0">
    <w:p w14:paraId="25E7FCE0" w14:textId="77777777" w:rsidR="00334A98" w:rsidRDefault="00334A98" w:rsidP="00334A98">
      <w:r>
        <w:continuationSeparator/>
      </w:r>
    </w:p>
  </w:footnote>
  <w:footnote w:id="1">
    <w:p w14:paraId="3320255A" w14:textId="77777777" w:rsidR="00334A98" w:rsidRPr="00A82964" w:rsidRDefault="00334A98" w:rsidP="00334A9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45C030" w14:textId="77777777" w:rsidR="00334A98" w:rsidRPr="00A82964" w:rsidRDefault="00334A98" w:rsidP="00334A9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EAF11D" w14:textId="77777777" w:rsidR="00334A98" w:rsidRPr="00A82964" w:rsidRDefault="00334A98" w:rsidP="00334A9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30D328" w14:textId="77777777" w:rsidR="00334A98" w:rsidRPr="00A82964" w:rsidRDefault="00334A98" w:rsidP="00334A9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217568" w14:textId="77777777" w:rsidR="00334A98" w:rsidRPr="00896587" w:rsidRDefault="00334A98" w:rsidP="00334A9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7E9"/>
    <w:multiLevelType w:val="hybridMultilevel"/>
    <w:tmpl w:val="01F6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8DF"/>
    <w:multiLevelType w:val="hybridMultilevel"/>
    <w:tmpl w:val="A906E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16EB"/>
    <w:multiLevelType w:val="hybridMultilevel"/>
    <w:tmpl w:val="B7AC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0E33"/>
    <w:multiLevelType w:val="hybridMultilevel"/>
    <w:tmpl w:val="2FB8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912"/>
    <w:multiLevelType w:val="hybridMultilevel"/>
    <w:tmpl w:val="4006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2117">
    <w:abstractNumId w:val="4"/>
  </w:num>
  <w:num w:numId="2" w16cid:durableId="13922752">
    <w:abstractNumId w:val="0"/>
  </w:num>
  <w:num w:numId="3" w16cid:durableId="808396193">
    <w:abstractNumId w:val="2"/>
  </w:num>
  <w:num w:numId="4" w16cid:durableId="1810512388">
    <w:abstractNumId w:val="3"/>
  </w:num>
  <w:num w:numId="5" w16cid:durableId="361587938">
    <w:abstractNumId w:val="5"/>
  </w:num>
  <w:num w:numId="6" w16cid:durableId="191011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5"/>
    <w:rsid w:val="000C7DCC"/>
    <w:rsid w:val="000F0BDE"/>
    <w:rsid w:val="000F7672"/>
    <w:rsid w:val="001106FC"/>
    <w:rsid w:val="001233A0"/>
    <w:rsid w:val="00126985"/>
    <w:rsid w:val="00127780"/>
    <w:rsid w:val="001670C5"/>
    <w:rsid w:val="001C0889"/>
    <w:rsid w:val="001E5F21"/>
    <w:rsid w:val="0027300D"/>
    <w:rsid w:val="002C5C10"/>
    <w:rsid w:val="002D1C69"/>
    <w:rsid w:val="003150E9"/>
    <w:rsid w:val="00334A98"/>
    <w:rsid w:val="00365458"/>
    <w:rsid w:val="003B5879"/>
    <w:rsid w:val="003F2EAD"/>
    <w:rsid w:val="003F69A6"/>
    <w:rsid w:val="00443852"/>
    <w:rsid w:val="00446ED6"/>
    <w:rsid w:val="00485D1C"/>
    <w:rsid w:val="00571DE8"/>
    <w:rsid w:val="005B2906"/>
    <w:rsid w:val="006717F0"/>
    <w:rsid w:val="0069045F"/>
    <w:rsid w:val="00692F42"/>
    <w:rsid w:val="006A4D66"/>
    <w:rsid w:val="006D2215"/>
    <w:rsid w:val="00706330"/>
    <w:rsid w:val="007A6F0D"/>
    <w:rsid w:val="007B1841"/>
    <w:rsid w:val="007D4C2A"/>
    <w:rsid w:val="00817F16"/>
    <w:rsid w:val="008A0DD7"/>
    <w:rsid w:val="009570AB"/>
    <w:rsid w:val="009F7DED"/>
    <w:rsid w:val="00A00E8E"/>
    <w:rsid w:val="00A330F2"/>
    <w:rsid w:val="00A670F4"/>
    <w:rsid w:val="00A67460"/>
    <w:rsid w:val="00A902CF"/>
    <w:rsid w:val="00C107B7"/>
    <w:rsid w:val="00C45668"/>
    <w:rsid w:val="00C53C30"/>
    <w:rsid w:val="00C75DD3"/>
    <w:rsid w:val="00C832FC"/>
    <w:rsid w:val="00D93973"/>
    <w:rsid w:val="00DA31C2"/>
    <w:rsid w:val="00DA7813"/>
    <w:rsid w:val="00DC7EBC"/>
    <w:rsid w:val="00E0072A"/>
    <w:rsid w:val="00E86C10"/>
    <w:rsid w:val="00E90421"/>
    <w:rsid w:val="00F05C49"/>
    <w:rsid w:val="00F2226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E25F6"/>
  <w15:chartTrackingRefBased/>
  <w15:docId w15:val="{9C244D02-BD95-4CBC-87BB-E23F98E4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85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2698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698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Nagwek11">
    <w:name w:val="Nagłówek 11"/>
    <w:basedOn w:val="Normalny"/>
    <w:rsid w:val="00126985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1269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0F0BDE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color w:val="auto"/>
      <w:kern w:val="0"/>
      <w:sz w:val="22"/>
      <w:szCs w:val="22"/>
      <w:lang w:val="en-GB" w:eastAsia="pl-PL" w:bidi="ar-SA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qFormat/>
    <w:rsid w:val="00443852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qFormat/>
    <w:locked/>
    <w:rsid w:val="00E007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A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4A98"/>
    <w:pPr>
      <w:widowControl/>
      <w:suppressAutoHyphens w:val="0"/>
      <w:spacing w:after="160" w:line="259" w:lineRule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2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2CF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ustp">
    <w:name w:val="ustęp"/>
    <w:basedOn w:val="Normalny"/>
    <w:rsid w:val="00365458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</w:pPr>
    <w:rPr>
      <w:rFonts w:ascii="Times New Roman" w:eastAsia="Times New Roman" w:hAnsi="Times New Roman" w:cs="Times New Roman"/>
      <w:color w:val="auto"/>
      <w:kern w:val="0"/>
      <w:sz w:val="26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7D4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4C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4C2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D4C2A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2D1C69"/>
    <w:pPr>
      <w:widowControl w:val="0"/>
      <w:suppressAutoHyphens/>
      <w:spacing w:after="0" w:line="240" w:lineRule="auto"/>
    </w:pPr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C6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2D1C69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B2A8-4464-4A98-8370-B5D3AF1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wienow</cp:lastModifiedBy>
  <cp:revision>42</cp:revision>
  <cp:lastPrinted>2024-06-11T08:10:00Z</cp:lastPrinted>
  <dcterms:created xsi:type="dcterms:W3CDTF">2021-02-16T08:48:00Z</dcterms:created>
  <dcterms:modified xsi:type="dcterms:W3CDTF">2024-06-11T08:10:00Z</dcterms:modified>
</cp:coreProperties>
</file>